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D7" w:rsidRPr="009C4AD7" w:rsidRDefault="009C4AD7" w:rsidP="009C4A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363435"/>
          <w:sz w:val="24"/>
          <w:szCs w:val="24"/>
          <w:lang w:eastAsia="ru-RU"/>
        </w:rPr>
        <w:t xml:space="preserve">                                                                                                                                                       </w:t>
      </w:r>
      <w:r w:rsidR="00F45B67">
        <w:rPr>
          <w:rFonts w:ascii="Times New Roman" w:eastAsia="Times New Roman" w:hAnsi="Times New Roman" w:cs="Times New Roman"/>
          <w:b/>
          <w:bCs/>
          <w:color w:val="363435"/>
          <w:sz w:val="24"/>
          <w:szCs w:val="24"/>
          <w:lang w:eastAsia="ru-RU"/>
        </w:rPr>
        <w:t>             </w:t>
      </w:r>
    </w:p>
    <w:p w:rsidR="000B6629" w:rsidRPr="00162CBE" w:rsidRDefault="000B6629" w:rsidP="000B66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162CBE">
        <w:rPr>
          <w:rFonts w:ascii="Times New Roman" w:eastAsia="Times New Roman" w:hAnsi="Times New Roman" w:cs="Times New Roman"/>
          <w:b/>
          <w:bCs/>
          <w:color w:val="363435"/>
          <w:sz w:val="52"/>
          <w:szCs w:val="52"/>
          <w:lang w:eastAsia="ru-RU"/>
        </w:rPr>
        <w:t>Программа</w:t>
      </w:r>
    </w:p>
    <w:p w:rsidR="000B6629" w:rsidRPr="008D551E" w:rsidRDefault="000B6629" w:rsidP="000B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Художественного кружка </w:t>
      </w:r>
      <w:proofErr w:type="gramStart"/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>ИЗО</w:t>
      </w:r>
      <w:proofErr w:type="gramEnd"/>
      <w:r w:rsidRPr="008D5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есёлые краски» для </w:t>
      </w:r>
      <w:r w:rsidR="00D2025A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>1</w:t>
      </w:r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 класса</w:t>
      </w:r>
    </w:p>
    <w:p w:rsidR="000B6629" w:rsidRPr="008D551E" w:rsidRDefault="000B6629" w:rsidP="000B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>68 часов, 2 часа в неделю</w:t>
      </w:r>
    </w:p>
    <w:p w:rsidR="000B6629" w:rsidRPr="009C4AD7" w:rsidRDefault="000B6629" w:rsidP="000B66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color w:val="363435"/>
          <w:sz w:val="28"/>
          <w:lang w:eastAsia="ru-RU"/>
        </w:rPr>
        <w:t>                             </w:t>
      </w:r>
    </w:p>
    <w:p w:rsidR="009C4AD7" w:rsidRPr="009C4AD7" w:rsidRDefault="009C4AD7" w:rsidP="009C4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color w:val="363435"/>
          <w:sz w:val="28"/>
          <w:lang w:eastAsia="ru-RU"/>
        </w:rPr>
        <w:t>                             </w:t>
      </w:r>
    </w:p>
    <w:p w:rsidR="009C4AD7" w:rsidRPr="009C4AD7" w:rsidRDefault="009C4AD7" w:rsidP="009C4A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Учитель</w:t>
      </w:r>
      <w:proofErr w:type="gramStart"/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 :</w:t>
      </w:r>
      <w:proofErr w:type="gramEnd"/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 </w:t>
      </w:r>
      <w:proofErr w:type="spellStart"/>
      <w:r w:rsidR="00162CBE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Быканов</w:t>
      </w:r>
      <w:proofErr w:type="spellEnd"/>
      <w:r w:rsidR="00162CBE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 Е.</w:t>
      </w: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А.</w:t>
      </w:r>
    </w:p>
    <w:p w:rsidR="009C4AD7" w:rsidRPr="009C4AD7" w:rsidRDefault="009C4AD7" w:rsidP="009C4A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ГБОУ №</w:t>
      </w:r>
      <w:r w:rsidR="00F13DEE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 </w:t>
      </w:r>
      <w:r w:rsidR="00162CBE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2051</w:t>
      </w:r>
    </w:p>
    <w:p w:rsidR="009C4AD7" w:rsidRPr="009C4AD7" w:rsidRDefault="009C4AD7" w:rsidP="009C4A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г. Москва</w:t>
      </w:r>
    </w:p>
    <w:p w:rsidR="009C4AD7" w:rsidRPr="00576B69" w:rsidRDefault="009C4AD7" w:rsidP="00576B69">
      <w:pPr>
        <w:numPr>
          <w:ilvl w:val="0"/>
          <w:numId w:val="1"/>
        </w:numPr>
        <w:spacing w:after="0" w:line="242" w:lineRule="atLeast"/>
        <w:ind w:left="9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76B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9C4AD7" w:rsidRPr="00576B69" w:rsidRDefault="009C4AD7" w:rsidP="009C4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грамма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9C4AD7" w:rsidRPr="00576B69" w:rsidRDefault="009C4AD7" w:rsidP="009C4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вторы программы </w:t>
      </w:r>
      <w:proofErr w:type="spellStart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.А.Куревина</w:t>
      </w:r>
      <w:proofErr w:type="spellEnd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Е.Д. Ковалевская.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тельная система «Школа 2100». Примерная основная образовательная программа. Книга 2. Программы отдельных предметов, курсов для начальной школы /Под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Фельдштеина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детей в начальной школе решаются важнейшие задачи образования </w:t>
      </w: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регуляции</w:t>
      </w:r>
      <w:proofErr w:type="spellEnd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условно, каждый предмет имеет свою специфику. Очень важную роль в процессе развития и воспитания личности играет предмет «Изобразительное искусство», так как он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задач образования в начальной школе является </w:t>
      </w:r>
      <w:r w:rsidRPr="00576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функционально грамотной личности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ладающей не только предметными, но и универсальными знаниями и умениями.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функциональной грамотности закладываются в начальных классах, в том числе и через приобщение детей к художественной культуре, обучение их умению видеть прекрасное в жизни и искусстве, эмоционально воспринимать произведения искусства и грамотно формулировать своё мнение о них, а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-же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ю пользоваться полученными практическими навыками в повседневной жизни и в проектной деятельности (как индивидуальной, так и коллективной).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навыки и умения, безусловно, обогащают внутренний мир учащихся, существенно расширяют их кругозор и дают им возможность более осознанно и цельно постигать окружающий мир. Теория искусства изучается в учебниках с позиции возможности её последующего применения в творческих работах, которые могут быть выполнены различными материалами, на разных уровнях сложности, в группах или индивидуально.</w:t>
      </w:r>
    </w:p>
    <w:p w:rsidR="009C4AD7" w:rsidRPr="00F45B67" w:rsidRDefault="009C4AD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I. Общая характеристика учебного предмета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развитию современных информационных технологий современные школьники по сравнению с детьми пятнадцати - двадцатилетней давности гораздо больше информированы, рациональнее и логичнее мыслят, но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же время у многих из них существуют проблемы с эмоционально-образным мышлением и восприятием красоты мира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педагогом встаёт трудная задача построить </w:t>
      </w:r>
      <w:r w:rsidR="00F13DEE"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чтобы, с одной стороны, научить детей эмоционально воспринимать произведения искусства, уметь выражать свои чувства, а с другой – обеспечить усвоение необходимых знаний и умений.</w:t>
      </w:r>
    </w:p>
    <w:p w:rsidR="00F45B67" w:rsidRDefault="00F45B6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5B67" w:rsidRDefault="00F45B6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5B67" w:rsidRDefault="00F45B6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C4AD7" w:rsidRPr="00F45B67" w:rsidRDefault="009C4AD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собенности </w:t>
      </w:r>
      <w:r w:rsidR="00F45B67"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нятий кружка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) Сочетание иллюстративного материала с </w:t>
      </w:r>
      <w:proofErr w:type="gramStart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м</w:t>
      </w:r>
      <w:proofErr w:type="gramEnd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 ориентированным на практические занятия в области овладения первичными навыками художественной и изобразительной деятельност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Последовательность, единство и взаимосвязь теоретических и практических заданий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способ получения знаний –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о важно, чтобы ребёнок понимал значение технологии выполнения творческих работ, мог в дальнейшем самостоятельно построить алгоритм выполнения аналогичных заданий. Это способствует возникновению навыка осмысления и закрепления своего опыта. Таким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 может научиться делать любое новое дело, самостоятельно осваивая его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, одновременно развивается эмоционально-образное восприятие мира и предметов искусства, возникает потребность в творческой деятельности и уверенность в своих силах, воспитывается эстетический вкус и понимание гармони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) </w:t>
      </w: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) Практическая значимость, жизненная </w:t>
      </w:r>
      <w:proofErr w:type="spellStart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требованность</w:t>
      </w:r>
      <w:proofErr w:type="spellEnd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а деятельност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) Воспитание в детях умения согласованно работать в коллективе.</w:t>
      </w:r>
    </w:p>
    <w:p w:rsidR="009C4AD7" w:rsidRPr="00F45B67" w:rsidRDefault="009C4AD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цели</w:t>
      </w:r>
      <w:r w:rsidR="00F45B67"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нятий </w:t>
      </w:r>
      <w:r w:rsid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F45B67"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ужк</w:t>
      </w:r>
      <w:r w:rsid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 </w:t>
      </w:r>
      <w:proofErr w:type="gramStart"/>
      <w:r w:rsid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О</w:t>
      </w:r>
      <w:proofErr w:type="gramEnd"/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ние в детях эстетического чувства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учение учащимися первоначальных знаний о пластических искусствах в искусствоведческом аспекте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умения воспринимать и анализировать содержание различных произведений искусства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воображения и зрительной памят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воение элементарной художественной грамотности и основных приёмов изобразительной деятельност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оспитание в учащихся умения согласованно и продуктивно работать в группах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ие и практическое применение полученных знаний и  умений (ключевых компетенций) в проектной деятельности.</w:t>
      </w:r>
    </w:p>
    <w:p w:rsidR="009C4AD7" w:rsidRPr="00063050" w:rsidRDefault="00063050" w:rsidP="0006305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задачи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вленными целями в курсе решаются следующие задачи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ширение художественно-эстетического кругозора (начальные темы каждого учебника, посвящённые знакомству с видами и задачами изобразительного искусства, его классификацией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 (рубрики «Учимся видеть» и «Изучаем работу мастера»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общение к достижениям мировой художественной культуры (темы, относящиеся к истории искусства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воение изобразительных приёмов с использованием различных материалов и инструментов, в том числе экспериментирование и работа в смешанной технике (рубрика «Твоя мастерская»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здание простейших художественных образов средствами живописи, рисунка, графики, пластики (рубрика «Наши проекты»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воение простейших технологий дизайна и оформительского искусства (выполнение некоторых заданий из рубрики «Наши проекты»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Знакомство с законами сценографии и оформительства, разработка сценического образа (рубрика «Наши проекты», подготовка театральных постановок).</w:t>
      </w:r>
    </w:p>
    <w:p w:rsidR="009C4AD7" w:rsidRPr="00063050" w:rsidRDefault="009C4AD7" w:rsidP="0006305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ичностные результаты освоения </w:t>
      </w:r>
      <w:r w:rsidR="00063050"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</w:t>
      </w:r>
      <w:r w:rsid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ний</w:t>
      </w:r>
      <w:r w:rsidR="00063050"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ружка</w:t>
      </w:r>
      <w:r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О</w:t>
      </w:r>
      <w:proofErr w:type="gramEnd"/>
      <w:r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ормирование у ребёнка ценностных ориентиров в области изобразительного искусства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оспитание уважительного отношения к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у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воему, так и других людей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е самостоятельности в поиске решения различных изобразительных задач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рмирование духовных и эстетических потребностей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владение различными приёмами и техниками изобразительной деятельност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спитание готовности к отстаиванию своего эстетического идеала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тработка навыков самостоятельной и групповой работы.</w:t>
      </w:r>
    </w:p>
    <w:p w:rsidR="009C4AD7" w:rsidRPr="00063050" w:rsidRDefault="00D2025A" w:rsidP="0006305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="009C4AD7"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й класс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владевать языком изобразительного искусства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меть представление о видах изобразительного искусства (архитектура, скульптура, живопись, графика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нимать и уметь объяснять, что такое круглая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еф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луэт, музей, картинная галерея, эскиз, набросок, фактура, штриховка, светотень, источник света, растительный орнамент, элемент орнамента, ритм, колорит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ть свойства цветов спектра (взаимодействие тёплых и холодных цветов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ть и уметь объяснять, что такое растительный орнамент;• уметь описывать живописные произведения с использованием уже изученных понятий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моционально воспринимать и оценивать произведения искусства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чувствовать образный характер различных произведений искусства, замечать и понимать, для чего и каким образом художники передают своё отношение к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му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ине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воспринимать эмоциональное звучание тёплых или холодных цветов и колорита картины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личать и знать, в чём особенности различных видов изобразительной деятельности. Дальнейшее овладение навыками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исования цветными карандашам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исования простым карандашом (передача объёма предмета с помощью светотени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ппликаци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авюры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роения растительного орнамента с использованием различных видов его композици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ных приёмов работы акварельными краскам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ы гуашевыми краскам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глублять понятие о некоторых видах изобразительного искусства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ивопись (натюрморт, пейзаж, бытовая живопись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афика (иллюстрация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родные промыслы (городецкая роспись)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Изучать произведения признанных мастеров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искусства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ть рассказывать об их особенностях (Третьяковская галерея)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меть представление об искусстве Древнего Египта.</w:t>
      </w:r>
    </w:p>
    <w:p w:rsidR="004036C0" w:rsidRDefault="004036C0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36C0" w:rsidRDefault="004036C0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36C0" w:rsidRDefault="004036C0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36C0" w:rsidRDefault="004036C0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36C0" w:rsidRDefault="004036C0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36C0" w:rsidRDefault="004036C0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36C0" w:rsidRDefault="004036C0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36C0" w:rsidRDefault="004036C0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13DEE" w:rsidRPr="004036C0" w:rsidRDefault="009C4AD7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03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Календарно – тематическое планирование </w:t>
      </w:r>
      <w:r w:rsidR="00576B69" w:rsidRPr="00403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</w:t>
      </w:r>
    </w:p>
    <w:p w:rsidR="004036C0" w:rsidRPr="008D551E" w:rsidRDefault="004036C0" w:rsidP="0040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Художественного кружка </w:t>
      </w:r>
      <w:proofErr w:type="gramStart"/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>ИЗО</w:t>
      </w:r>
      <w:proofErr w:type="gramEnd"/>
      <w:r w:rsidRPr="008D5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есёлые краски» для </w:t>
      </w:r>
      <w:r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>1</w:t>
      </w:r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 класса</w:t>
      </w:r>
    </w:p>
    <w:p w:rsidR="004036C0" w:rsidRPr="008D551E" w:rsidRDefault="004036C0" w:rsidP="0040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>68 часов, 2 часа в неделю</w:t>
      </w:r>
    </w:p>
    <w:p w:rsidR="00D2025A" w:rsidRDefault="00D2025A" w:rsidP="004036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</w:pPr>
    </w:p>
    <w:tbl>
      <w:tblPr>
        <w:tblW w:w="10226" w:type="dxa"/>
        <w:tblInd w:w="-12" w:type="dxa"/>
        <w:tblCellMar>
          <w:left w:w="0" w:type="dxa"/>
          <w:right w:w="0" w:type="dxa"/>
        </w:tblCellMar>
        <w:tblLook w:val="04A0"/>
      </w:tblPr>
      <w:tblGrid>
        <w:gridCol w:w="1303"/>
        <w:gridCol w:w="7364"/>
        <w:gridCol w:w="1559"/>
      </w:tblGrid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73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: инструктаж по технике безопасности, правила дорожного движения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м и как работают художники»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сказочный персон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новыми видами и жанрами изобразительного искус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ний натюрморт» Осенние цветы и плоды (работа по памя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й натюрморт» Осенние цветы и плоды (работа по памя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 смешение крас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ние листочки» (работы с натуры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ая птица «Жар птица» (работа по представлению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на станцию юнна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ый мир аквариума» (работа по памя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 (аппликац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очное дерево» (работа по представлени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любимая игрушка» (работы с натуры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 из папье-маш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из папье-маш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из папье-маш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тюд фантастический мир» (работа по воображени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цветные бабочки (по памя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 друга (графическая работ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антастический зверь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ем красота зимы. Первый сне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говик-почтальон (иллюстрация к сказк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к-почтальон (иллюстрация к сказк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объемной игруш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роски фигуры челове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 зимние забавы» (работа по памя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зимние забавы» (работа по памя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ая работа «Маленькие и больши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гами «Жар Птиц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танцуем и поем вокруг новогодней елк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танцуем и поем вокруг новогодней елки»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пешит на елк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2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спешит на елк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юрморт «Овощи и фрук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я «Окн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яя открыт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6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ственский сувени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й сувенир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(графическая работ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8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 (графическая работа)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из предметов школьного обихода «Натюрморт школьни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9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юрморт из предметов школьного обихода «Натюрморт школьни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рисуем домашних животных (графическая работ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1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ор на стекл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2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лый человек» (графическая работ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3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очный дворец (работа по представлени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4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реш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5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я «Цир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6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Цир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7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народный костю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8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народный костю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9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помним лето» (аппликация из природных материалов»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помним лето» (аппликация из природных материалов»</w:t>
            </w:r>
            <w:proofErr w:type="gramEnd"/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вой кр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1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й круг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2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3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»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</w:t>
            </w:r>
            <w:proofErr w:type="gramEnd"/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» (работа по представлени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</w:t>
            </w:r>
            <w:proofErr w:type="gramEnd"/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» (работа по представлению)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заика из цветной бума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аика из цветной бума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6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им подарки своим мама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7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 подарки своим мама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8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 подарки своим мамам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царстве нежност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9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царстве нежност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0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царстве нежности»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на экологическую тему. Плак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я на экологическую тему. Плак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2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на экологическую тему. Плакат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из предметов бы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3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юрморт из предметов бы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4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из предметов быта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 на противопожарную тему.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65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на противопожарную тему.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6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противопожарную тему.</w:t>
            </w:r>
          </w:p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7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текту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D4" w:rsidRPr="00D2025A" w:rsidTr="006176D4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D4" w:rsidRPr="009C4AD7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дик» (по представлени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76D4" w:rsidRPr="00D2025A" w:rsidRDefault="006176D4" w:rsidP="005D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C3" w:rsidRDefault="00C220C3" w:rsidP="00C220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C220C3" w:rsidRPr="00C220C3" w:rsidRDefault="00C220C3" w:rsidP="00C220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</w:p>
    <w:p w:rsidR="00C220C3" w:rsidRPr="00C220C3" w:rsidRDefault="00C220C3" w:rsidP="00C220C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220C3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Список методической литературы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 </w:t>
      </w:r>
      <w:proofErr w:type="spellStart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гъянц</w:t>
      </w:r>
      <w:proofErr w:type="spellEnd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А. М. Звучащее безмолвие, или Основы искусствознания. – М.: ТОО «Издательский и книготорговый центр A3», 1997.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</w:t>
      </w:r>
      <w:proofErr w:type="spellStart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гъянц</w:t>
      </w:r>
      <w:proofErr w:type="spellEnd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. М. Вариации </w:t>
      </w:r>
      <w:proofErr w:type="gramStart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красного</w:t>
      </w:r>
      <w:proofErr w:type="gramEnd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Западноевропейское средневековье. – М.: ООО «Фирма МХК», 2000.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Великие тайны. Мифы древности. – Волгоград: Книга, Международный центр просвещения «</w:t>
      </w:r>
      <w:proofErr w:type="spellStart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йланд</w:t>
      </w:r>
      <w:proofErr w:type="spellEnd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Волгоград», 1995.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Гагарин, Б. Г. Конструирование из бумаги: справочник. – Ташкент: Издательство ЦК Компартии Узбекистана, 1988.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 Гоголев, К. И. Мировая художественная культура: Западная Европа и Ближний Восток: тесты, задачи. – М.: Издательский центр «Международный союз книголюбов», 1999.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 Искусство первобытного общества // Педсовет. – № 8. – 1998.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 Каменева, Е. Какого цвета радуга. – М.: Детская литература, 1984.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8. </w:t>
      </w:r>
      <w:proofErr w:type="spellStart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пцев</w:t>
      </w:r>
      <w:proofErr w:type="spellEnd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. Созидающий ребенок // Искусство в школе. – № 4. – 1999.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9. </w:t>
      </w:r>
      <w:proofErr w:type="spellStart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йстер</w:t>
      </w:r>
      <w:proofErr w:type="spellEnd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. Г. Бумажная пластика. – М.: </w:t>
      </w:r>
      <w:proofErr w:type="spellStart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ACT-Астрель</w:t>
      </w:r>
      <w:proofErr w:type="spellEnd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2001.</w:t>
      </w:r>
    </w:p>
    <w:p w:rsidR="00C220C3" w:rsidRPr="00C220C3" w:rsidRDefault="00C220C3" w:rsidP="00C220C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0. Наши руки не для скуки: игрушки забавные, ужасные. – М.: </w:t>
      </w:r>
      <w:proofErr w:type="spellStart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смэн</w:t>
      </w:r>
      <w:proofErr w:type="spellEnd"/>
      <w:r w:rsidRPr="00C22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1997.</w:t>
      </w:r>
    </w:p>
    <w:p w:rsidR="00C220C3" w:rsidRPr="00C220C3" w:rsidRDefault="00C220C3" w:rsidP="00C220C3">
      <w:pPr>
        <w:rPr>
          <w:rFonts w:ascii="Times New Roman" w:hAnsi="Times New Roman" w:cs="Times New Roman"/>
          <w:sz w:val="24"/>
          <w:szCs w:val="24"/>
        </w:rPr>
      </w:pPr>
    </w:p>
    <w:p w:rsidR="00455B61" w:rsidRPr="00C220C3" w:rsidRDefault="00C220C3" w:rsidP="004036C0">
      <w:pPr>
        <w:spacing w:after="0" w:line="240" w:lineRule="auto"/>
        <w:jc w:val="center"/>
        <w:rPr>
          <w:sz w:val="24"/>
          <w:szCs w:val="24"/>
        </w:rPr>
      </w:pPr>
    </w:p>
    <w:sectPr w:rsidR="00455B61" w:rsidRPr="00C220C3" w:rsidSect="00F45B6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37B"/>
    <w:multiLevelType w:val="multilevel"/>
    <w:tmpl w:val="B96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A1BB4"/>
    <w:multiLevelType w:val="multilevel"/>
    <w:tmpl w:val="FAF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C4AD7"/>
    <w:rsid w:val="00063050"/>
    <w:rsid w:val="00072A3D"/>
    <w:rsid w:val="000B6629"/>
    <w:rsid w:val="00162CBE"/>
    <w:rsid w:val="004036C0"/>
    <w:rsid w:val="00520A63"/>
    <w:rsid w:val="00576B69"/>
    <w:rsid w:val="006176D4"/>
    <w:rsid w:val="006C21FC"/>
    <w:rsid w:val="007C3A43"/>
    <w:rsid w:val="009C4AD7"/>
    <w:rsid w:val="00A210BB"/>
    <w:rsid w:val="00BA44A3"/>
    <w:rsid w:val="00C220C3"/>
    <w:rsid w:val="00C64E45"/>
    <w:rsid w:val="00C70CDF"/>
    <w:rsid w:val="00D2025A"/>
    <w:rsid w:val="00EA3EE0"/>
    <w:rsid w:val="00F13DEE"/>
    <w:rsid w:val="00F45B67"/>
    <w:rsid w:val="00F4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C4AD7"/>
  </w:style>
  <w:style w:type="character" w:customStyle="1" w:styleId="apple-converted-space">
    <w:name w:val="apple-converted-space"/>
    <w:basedOn w:val="a0"/>
    <w:rsid w:val="009C4AD7"/>
  </w:style>
  <w:style w:type="character" w:customStyle="1" w:styleId="c10">
    <w:name w:val="c10"/>
    <w:basedOn w:val="a0"/>
    <w:rsid w:val="009C4AD7"/>
  </w:style>
  <w:style w:type="character" w:customStyle="1" w:styleId="c18">
    <w:name w:val="c18"/>
    <w:basedOn w:val="a0"/>
    <w:rsid w:val="009C4AD7"/>
  </w:style>
  <w:style w:type="character" w:customStyle="1" w:styleId="c23">
    <w:name w:val="c23"/>
    <w:basedOn w:val="a0"/>
    <w:rsid w:val="009C4AD7"/>
  </w:style>
  <w:style w:type="character" w:customStyle="1" w:styleId="c3">
    <w:name w:val="c3"/>
    <w:basedOn w:val="a0"/>
    <w:rsid w:val="009C4AD7"/>
  </w:style>
  <w:style w:type="character" w:customStyle="1" w:styleId="c17">
    <w:name w:val="c17"/>
    <w:basedOn w:val="a0"/>
    <w:rsid w:val="009C4AD7"/>
  </w:style>
  <w:style w:type="paragraph" w:customStyle="1" w:styleId="c31">
    <w:name w:val="c31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4AD7"/>
  </w:style>
  <w:style w:type="paragraph" w:customStyle="1" w:styleId="c19">
    <w:name w:val="c19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C4AD7"/>
  </w:style>
  <w:style w:type="paragraph" w:customStyle="1" w:styleId="c24">
    <w:name w:val="c24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C4AD7"/>
  </w:style>
  <w:style w:type="character" w:customStyle="1" w:styleId="c14">
    <w:name w:val="c14"/>
    <w:basedOn w:val="a0"/>
    <w:rsid w:val="009C4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E122-361D-417C-BF5C-DFA7E77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А</dc:creator>
  <cp:lastModifiedBy>рабочая</cp:lastModifiedBy>
  <cp:revision>5</cp:revision>
  <dcterms:created xsi:type="dcterms:W3CDTF">2013-10-12T18:34:00Z</dcterms:created>
  <dcterms:modified xsi:type="dcterms:W3CDTF">2013-10-12T18:43:00Z</dcterms:modified>
</cp:coreProperties>
</file>